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DD8C" w14:textId="4F43B4F6" w:rsidR="008F7002" w:rsidRPr="00D2690A" w:rsidRDefault="008F7002" w:rsidP="008F7002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D2690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1 do </w:t>
      </w:r>
      <w:r w:rsidR="00E01F3D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pytania ofertowego</w:t>
      </w:r>
    </w:p>
    <w:bookmarkEnd w:id="0"/>
    <w:p w14:paraId="3E5A3DFD" w14:textId="77777777" w:rsidR="00D2690A" w:rsidRPr="007D0E3C" w:rsidRDefault="00D47EFC" w:rsidP="00D2690A">
      <w:pPr>
        <w:rPr>
          <w:rFonts w:ascii="Calibri Light" w:hAnsi="Calibri Light" w:cs="Calibri Light"/>
          <w:b/>
          <w:bCs/>
          <w:sz w:val="22"/>
        </w:rPr>
      </w:pPr>
      <w:r w:rsidRPr="00D2690A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D2690A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="00D2690A" w:rsidRPr="007D0E3C">
        <w:rPr>
          <w:rFonts w:ascii="Calibri Light" w:hAnsi="Calibri Light" w:cs="Calibri Light"/>
          <w:b/>
          <w:bCs/>
          <w:sz w:val="22"/>
        </w:rPr>
        <w:t xml:space="preserve">Zakład Gospodarki Komunalnej </w:t>
      </w:r>
    </w:p>
    <w:p w14:paraId="2708E69B" w14:textId="77777777" w:rsidR="00D2690A" w:rsidRPr="007D0E3C" w:rsidRDefault="00D2690A" w:rsidP="00D2690A">
      <w:pPr>
        <w:rPr>
          <w:rFonts w:ascii="Calibri Light" w:hAnsi="Calibri Light" w:cs="Calibri Light"/>
          <w:b/>
          <w:bCs/>
          <w:sz w:val="22"/>
        </w:rPr>
      </w:pPr>
      <w:r w:rsidRPr="007D0E3C">
        <w:rPr>
          <w:rFonts w:ascii="Calibri Light" w:hAnsi="Calibri Light" w:cs="Calibri Light"/>
          <w:b/>
          <w:bCs/>
          <w:sz w:val="22"/>
        </w:rPr>
        <w:t xml:space="preserve">i Mieszkaniowej w Chełmcu </w:t>
      </w:r>
    </w:p>
    <w:p w14:paraId="05F7DD8D" w14:textId="1B839E07" w:rsidR="00D47EFC" w:rsidRPr="00D2690A" w:rsidRDefault="00D2690A" w:rsidP="00D2690A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  <w:r w:rsidRPr="007D0E3C">
        <w:rPr>
          <w:rFonts w:ascii="Calibri Light" w:hAnsi="Calibri Light" w:cs="Calibri Light"/>
          <w:b/>
          <w:bCs/>
          <w:sz w:val="22"/>
        </w:rPr>
        <w:t>ul. Papieska 2, 33-395 Chełmiec</w:t>
      </w:r>
    </w:p>
    <w:bookmarkEnd w:id="1"/>
    <w:p w14:paraId="05F7DD8E" w14:textId="77777777" w:rsidR="00EA4C4E" w:rsidRPr="00D2690A" w:rsidRDefault="00EA4C4E" w:rsidP="00EA4C4E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D2690A"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05F7DD8F" w14:textId="77777777" w:rsidR="00EA4C4E" w:rsidRDefault="00EA4C4E" w:rsidP="00643DD9">
      <w:pPr>
        <w:suppressAutoHyphens w:val="0"/>
        <w:spacing w:before="240" w:line="276" w:lineRule="auto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 xml:space="preserve">Postępowanie o udzielenie zamówienia publicznego na: </w:t>
      </w:r>
    </w:p>
    <w:p w14:paraId="4654E829" w14:textId="6D2DAF72" w:rsidR="00E01F3D" w:rsidRPr="00887351" w:rsidRDefault="00976C1B" w:rsidP="00E01F3D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A300A5">
        <w:rPr>
          <w:rFonts w:asciiTheme="minorHAnsi" w:hAnsiTheme="minorHAnsi" w:cstheme="minorHAnsi"/>
          <w:b/>
          <w:sz w:val="30"/>
          <w:szCs w:val="30"/>
        </w:rPr>
        <w:t>Rozbudowa sieci kanalizacji sanitarnej do dz. nr 450/1, 450/2, 450/3, 450/4 w Świniarsku</w:t>
      </w:r>
      <w:r w:rsidR="00887351" w:rsidRPr="00887351">
        <w:rPr>
          <w:rFonts w:asciiTheme="minorHAnsi" w:hAnsiTheme="minorHAnsi" w:cstheme="minorHAnsi"/>
          <w:b/>
          <w:sz w:val="28"/>
          <w:szCs w:val="22"/>
        </w:rPr>
        <w:br/>
      </w:r>
    </w:p>
    <w:p w14:paraId="05F7DD91" w14:textId="77777777" w:rsidR="00EA4C4E" w:rsidRPr="00D2690A" w:rsidRDefault="00EA4C4E" w:rsidP="00EA4C4E">
      <w:pPr>
        <w:numPr>
          <w:ilvl w:val="0"/>
          <w:numId w:val="30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t>DANE WYKONAWCY / WYKONAWCÓW</w:t>
      </w:r>
      <w:r w:rsidRPr="00D2690A">
        <w:rPr>
          <w:rFonts w:ascii="Calibri Light" w:hAnsi="Calibri Light" w:cs="Calibri Light"/>
          <w:b/>
        </w:rPr>
        <w:t xml:space="preserve"> </w:t>
      </w:r>
      <w:r w:rsidRPr="00D2690A">
        <w:rPr>
          <w:rFonts w:ascii="Calibri Light" w:hAnsi="Calibri Light" w:cs="Calibri Light"/>
        </w:rPr>
        <w:t>*</w:t>
      </w:r>
    </w:p>
    <w:p w14:paraId="05F7DD93" w14:textId="351A5274" w:rsidR="00EA4C4E" w:rsidRPr="00D2690A" w:rsidRDefault="00EA4C4E" w:rsidP="001F18DB">
      <w:pPr>
        <w:numPr>
          <w:ilvl w:val="1"/>
          <w:numId w:val="30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rejestrowana nazwa Wykonawcy</w:t>
      </w:r>
    </w:p>
    <w:p w14:paraId="05F7DD94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5F7DD97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05F7DD98" w14:textId="4DDA06A7" w:rsidR="00EA4C4E" w:rsidRPr="00D2690A" w:rsidRDefault="00EA4C4E" w:rsidP="00EA4C4E">
      <w:pPr>
        <w:numPr>
          <w:ilvl w:val="1"/>
          <w:numId w:val="30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rejestrowany adres Wykonawcy:</w:t>
      </w:r>
    </w:p>
    <w:p w14:paraId="05F7DD9C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9"/>
        <w:gridCol w:w="4578"/>
      </w:tblGrid>
      <w:tr w:rsidR="00D2690A" w:rsidRPr="00D2690A" w14:paraId="05F7DDA5" w14:textId="77777777" w:rsidTr="00643DD9">
        <w:trPr>
          <w:trHeight w:val="574"/>
        </w:trPr>
        <w:tc>
          <w:tcPr>
            <w:tcW w:w="2625" w:type="pct"/>
          </w:tcPr>
          <w:p w14:paraId="05F7DD9D" w14:textId="3341497A" w:rsidR="00EA4C4E" w:rsidRPr="00D2690A" w:rsidRDefault="00EA4C4E" w:rsidP="00EA4C4E">
            <w:pPr>
              <w:numPr>
                <w:ilvl w:val="1"/>
                <w:numId w:val="30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Dane teleadresowe Wykonawcy:</w:t>
            </w:r>
          </w:p>
          <w:p w14:paraId="05F7DD9E" w14:textId="77777777" w:rsidR="00EA4C4E" w:rsidRPr="00D2690A" w:rsidRDefault="00EA4C4E" w:rsidP="00EA4C4E">
            <w:pPr>
              <w:numPr>
                <w:ilvl w:val="0"/>
                <w:numId w:val="31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05F7DDA1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</w:tc>
        <w:tc>
          <w:tcPr>
            <w:tcW w:w="2375" w:type="pct"/>
          </w:tcPr>
          <w:p w14:paraId="05F7DDA2" w14:textId="403E1EB1" w:rsidR="00EA4C4E" w:rsidRPr="00D2690A" w:rsidRDefault="00EA4C4E" w:rsidP="00EA4C4E">
            <w:pPr>
              <w:numPr>
                <w:ilvl w:val="1"/>
                <w:numId w:val="30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Inne dane Wykonawcy:</w:t>
            </w:r>
          </w:p>
          <w:p w14:paraId="05F7DDA3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REGON .......................................................</w:t>
            </w:r>
          </w:p>
          <w:p w14:paraId="05F7DDA4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NIP .............................................................</w:t>
            </w:r>
          </w:p>
        </w:tc>
      </w:tr>
    </w:tbl>
    <w:p w14:paraId="05F7DDA6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  <w:sz w:val="16"/>
        </w:rPr>
      </w:pPr>
      <w:r w:rsidRPr="00D2690A">
        <w:rPr>
          <w:rFonts w:ascii="Calibri Light" w:hAnsi="Calibri Light" w:cs="Calibri Light"/>
        </w:rPr>
        <w:t xml:space="preserve">  </w:t>
      </w:r>
    </w:p>
    <w:p w14:paraId="05F7DDA7" w14:textId="77777777" w:rsidR="00EA4C4E" w:rsidRPr="00887351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887351">
        <w:rPr>
          <w:rFonts w:ascii="Calibri Light" w:hAnsi="Calibri Light" w:cs="Calibri Light"/>
          <w:b/>
          <w:sz w:val="22"/>
          <w:szCs w:val="22"/>
          <w:u w:val="single"/>
        </w:rPr>
        <w:t>CENA</w:t>
      </w:r>
    </w:p>
    <w:p w14:paraId="05F7DDA8" w14:textId="10EFB840" w:rsidR="00EA4C4E" w:rsidRPr="00887351" w:rsidRDefault="00D2690A" w:rsidP="00CC027C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 xml:space="preserve">W związku ze złożeniem oferty w postępowaniu </w:t>
      </w:r>
      <w:r w:rsidR="00EA4C4E" w:rsidRPr="00887351">
        <w:rPr>
          <w:rFonts w:ascii="Calibri Light" w:hAnsi="Calibri Light" w:cs="Calibri Light"/>
          <w:sz w:val="22"/>
          <w:szCs w:val="22"/>
        </w:rPr>
        <w:t>nr</w:t>
      </w:r>
      <w:r w:rsidRPr="00887351">
        <w:rPr>
          <w:rFonts w:ascii="Calibri Light" w:hAnsi="Calibri Light" w:cs="Calibri Light"/>
          <w:sz w:val="22"/>
          <w:szCs w:val="22"/>
        </w:rPr>
        <w:t xml:space="preserve"> </w:t>
      </w:r>
      <w:r w:rsidRPr="00887351">
        <w:rPr>
          <w:rFonts w:ascii="Calibri Light" w:hAnsi="Calibri Light" w:cs="Calibri Light"/>
          <w:b/>
          <w:bCs/>
          <w:sz w:val="22"/>
          <w:szCs w:val="22"/>
        </w:rPr>
        <w:t>ZGKIM.271.</w:t>
      </w:r>
      <w:r w:rsidR="00976C1B">
        <w:rPr>
          <w:rFonts w:ascii="Calibri Light" w:hAnsi="Calibri Light" w:cs="Calibri Light"/>
          <w:b/>
          <w:bCs/>
          <w:sz w:val="22"/>
          <w:szCs w:val="22"/>
        </w:rPr>
        <w:t>31</w:t>
      </w:r>
      <w:r w:rsidRPr="00887351">
        <w:rPr>
          <w:rFonts w:ascii="Calibri Light" w:hAnsi="Calibri Light" w:cs="Calibri Light"/>
          <w:b/>
          <w:bCs/>
          <w:sz w:val="22"/>
          <w:szCs w:val="22"/>
        </w:rPr>
        <w:t>.2025</w:t>
      </w:r>
      <w:r w:rsidRPr="00887351">
        <w:rPr>
          <w:rFonts w:ascii="Calibri Light" w:hAnsi="Calibri Light" w:cs="Calibri Light"/>
          <w:sz w:val="22"/>
          <w:szCs w:val="22"/>
        </w:rPr>
        <w:t xml:space="preserve"> </w:t>
      </w:r>
      <w:r w:rsidR="00EA4C4E" w:rsidRPr="00887351">
        <w:rPr>
          <w:rFonts w:ascii="Calibri Light" w:hAnsi="Calibri Light" w:cs="Calibri Light"/>
          <w:sz w:val="22"/>
          <w:szCs w:val="22"/>
        </w:rPr>
        <w:t>na</w:t>
      </w:r>
      <w:r w:rsidR="00643DD9" w:rsidRPr="00887351">
        <w:rPr>
          <w:rFonts w:ascii="Calibri Light" w:hAnsi="Calibri Light" w:cs="Calibri Light"/>
          <w:sz w:val="22"/>
          <w:szCs w:val="22"/>
        </w:rPr>
        <w:t>:</w:t>
      </w:r>
      <w:r w:rsidR="00EA4C4E" w:rsidRPr="0088735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976C1B" w:rsidRPr="00976C1B">
        <w:rPr>
          <w:rFonts w:ascii="Calibri Light" w:hAnsi="Calibri Light" w:cs="Calibri Light"/>
          <w:b/>
          <w:bCs/>
          <w:sz w:val="22"/>
          <w:szCs w:val="22"/>
        </w:rPr>
        <w:t>Rozbudowa sieci kanalizacji sanitarnej do dz. nr 450/1, 450/2, 450/3, 450/4 w Świniarsku</w:t>
      </w:r>
      <w:r w:rsidR="00EA4C4E" w:rsidRPr="00887351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EA4C4E" w:rsidRPr="00887351">
        <w:rPr>
          <w:rFonts w:ascii="Calibri Light" w:hAnsi="Calibri Light" w:cs="Calibri Light"/>
          <w:sz w:val="22"/>
          <w:szCs w:val="22"/>
        </w:rPr>
        <w:t>oferuję/</w:t>
      </w:r>
      <w:proofErr w:type="spellStart"/>
      <w:r w:rsidR="00EA4C4E" w:rsidRPr="00887351">
        <w:rPr>
          <w:rFonts w:ascii="Calibri Light" w:hAnsi="Calibri Light" w:cs="Calibri Light"/>
          <w:sz w:val="22"/>
          <w:szCs w:val="22"/>
        </w:rPr>
        <w:t>emy</w:t>
      </w:r>
      <w:proofErr w:type="spellEnd"/>
      <w:r w:rsidR="00EA4C4E" w:rsidRPr="00887351">
        <w:rPr>
          <w:rFonts w:ascii="Calibri Light" w:hAnsi="Calibri Light" w:cs="Calibri Light"/>
          <w:sz w:val="22"/>
          <w:szCs w:val="22"/>
        </w:rPr>
        <w:t xml:space="preserve"> wykonanie przedmiotu zamówienia w cenie: </w:t>
      </w:r>
    </w:p>
    <w:p w14:paraId="05F7DDA9" w14:textId="77777777" w:rsidR="00EA4C4E" w:rsidRPr="00887351" w:rsidRDefault="00EA4C4E" w:rsidP="00EA4C4E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5281" w:type="pct"/>
        <w:tblInd w:w="-147" w:type="dxa"/>
        <w:tblLook w:val="04A0" w:firstRow="1" w:lastRow="0" w:firstColumn="1" w:lastColumn="0" w:noHBand="0" w:noVBand="1"/>
      </w:tblPr>
      <w:tblGrid>
        <w:gridCol w:w="3190"/>
        <w:gridCol w:w="2805"/>
        <w:gridCol w:w="3576"/>
      </w:tblGrid>
      <w:tr w:rsidR="00D2690A" w:rsidRPr="00887351" w14:paraId="05F7DDAF" w14:textId="77777777" w:rsidTr="009E4A38">
        <w:trPr>
          <w:trHeight w:val="54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AA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>Cena netto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AB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>Podatek VAT</w:t>
            </w:r>
          </w:p>
          <w:p w14:paraId="05F7DDAC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5F7DDAD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>……………………………%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AE" w14:textId="4114603F" w:rsidR="00EA4C4E" w:rsidRPr="00887351" w:rsidRDefault="00EA4C4E" w:rsidP="005914C6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ena netto + należny podatek VAT </w:t>
            </w: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br/>
              <w:t>(</w:t>
            </w:r>
            <w:r w:rsidRPr="00887351">
              <w:rPr>
                <w:rFonts w:ascii="Calibri Light" w:hAnsi="Calibri Light" w:cs="Calibri Light"/>
                <w:b/>
                <w:caps/>
                <w:sz w:val="22"/>
                <w:szCs w:val="22"/>
              </w:rPr>
              <w:t>Cena BRUTTO oferty*)</w:t>
            </w:r>
          </w:p>
        </w:tc>
      </w:tr>
      <w:tr w:rsidR="00D2690A" w:rsidRPr="00887351" w14:paraId="05F7DDB5" w14:textId="77777777" w:rsidTr="00887351">
        <w:trPr>
          <w:trHeight w:val="39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0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1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2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F7DDB3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F7DDB4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5F7DDB6" w14:textId="77777777" w:rsidR="00EA4C4E" w:rsidRPr="00887351" w:rsidRDefault="00EA4C4E" w:rsidP="00EA4C4E">
      <w:pPr>
        <w:tabs>
          <w:tab w:val="left" w:pos="28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5F7DDB7" w14:textId="45BD1C7D" w:rsidR="00EA4C4E" w:rsidRPr="00887351" w:rsidRDefault="00EA4C4E" w:rsidP="00794C17">
      <w:pPr>
        <w:tabs>
          <w:tab w:val="left" w:pos="284"/>
        </w:tabs>
        <w:spacing w:line="360" w:lineRule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 xml:space="preserve">* cena brutto słownie: </w:t>
      </w:r>
      <w:r w:rsidRPr="00887351">
        <w:rPr>
          <w:rFonts w:ascii="Calibri Light" w:hAnsi="Calibri Light" w:cs="Calibri Light"/>
          <w:sz w:val="22"/>
          <w:szCs w:val="22"/>
        </w:rPr>
        <w:tab/>
        <w:t>……………………………………………………………………………………………………………</w:t>
      </w:r>
    </w:p>
    <w:p w14:paraId="05F7DDB8" w14:textId="744C1D6B" w:rsidR="00EA4C4E" w:rsidRPr="00887351" w:rsidRDefault="00EA4C4E" w:rsidP="00794C17">
      <w:pPr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  <w:t>……………………………………………………………………………………………………………</w:t>
      </w:r>
    </w:p>
    <w:p w14:paraId="05F7DDB9" w14:textId="77777777" w:rsidR="00EA4C4E" w:rsidRPr="00887351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spacing w:after="8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sz w:val="22"/>
          <w:szCs w:val="22"/>
        </w:rPr>
      </w:pPr>
      <w:r w:rsidRPr="00887351">
        <w:rPr>
          <w:rFonts w:ascii="Calibri Light" w:hAnsi="Calibri Light" w:cs="Calibri Light"/>
          <w:b/>
          <w:sz w:val="22"/>
          <w:szCs w:val="22"/>
          <w:u w:val="single"/>
        </w:rPr>
        <w:t>TERMIN WYKONANIA ZAMÓWIENIA</w:t>
      </w:r>
    </w:p>
    <w:p w14:paraId="7FE4BF88" w14:textId="6A69D3AF" w:rsidR="009E4A38" w:rsidRPr="00887351" w:rsidRDefault="00794C17" w:rsidP="009E4A38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>Zobowiązuję/</w:t>
      </w:r>
      <w:proofErr w:type="spellStart"/>
      <w:r w:rsidRPr="00887351">
        <w:rPr>
          <w:rFonts w:ascii="Calibri Light" w:hAnsi="Calibri Light" w:cs="Calibri Light"/>
          <w:sz w:val="22"/>
          <w:szCs w:val="22"/>
        </w:rPr>
        <w:t>emy</w:t>
      </w:r>
      <w:proofErr w:type="spellEnd"/>
      <w:r w:rsidRPr="00887351">
        <w:rPr>
          <w:rFonts w:ascii="Calibri Light" w:hAnsi="Calibri Light" w:cs="Calibri Light"/>
          <w:sz w:val="22"/>
          <w:szCs w:val="22"/>
        </w:rPr>
        <w:t xml:space="preserve"> się zrealizować zamówienie w terminie:</w:t>
      </w:r>
      <w:r w:rsidR="00691D8F" w:rsidRPr="00887351">
        <w:rPr>
          <w:rFonts w:ascii="Calibri Light" w:hAnsi="Calibri Light" w:cs="Calibri Light"/>
          <w:sz w:val="22"/>
          <w:szCs w:val="22"/>
        </w:rPr>
        <w:t xml:space="preserve"> </w:t>
      </w:r>
      <w:r w:rsidR="00691D8F" w:rsidRPr="00887351">
        <w:rPr>
          <w:rFonts w:ascii="Calibri Light" w:hAnsi="Calibri Light" w:cs="Calibri Light"/>
          <w:b/>
          <w:sz w:val="22"/>
          <w:szCs w:val="22"/>
        </w:rPr>
        <w:t xml:space="preserve">do </w:t>
      </w:r>
      <w:r w:rsidR="00976C1B">
        <w:rPr>
          <w:rFonts w:ascii="Calibri Light" w:hAnsi="Calibri Light" w:cs="Calibri Light"/>
          <w:b/>
          <w:sz w:val="22"/>
          <w:szCs w:val="22"/>
        </w:rPr>
        <w:t>3</w:t>
      </w:r>
      <w:r w:rsidR="00D2690A" w:rsidRPr="00887351">
        <w:rPr>
          <w:rFonts w:ascii="Calibri Light" w:hAnsi="Calibri Light" w:cs="Calibri Light"/>
          <w:b/>
          <w:sz w:val="22"/>
          <w:szCs w:val="22"/>
        </w:rPr>
        <w:t xml:space="preserve"> miesięcy od daty podpisania umowy</w:t>
      </w:r>
      <w:r w:rsidR="00887351">
        <w:rPr>
          <w:rFonts w:ascii="Calibri Light" w:hAnsi="Calibri Light" w:cs="Calibri Light"/>
          <w:b/>
          <w:sz w:val="22"/>
          <w:szCs w:val="22"/>
        </w:rPr>
        <w:t>.</w:t>
      </w:r>
    </w:p>
    <w:p w14:paraId="05F7DDBB" w14:textId="77777777" w:rsidR="00EA4C4E" w:rsidRPr="00887351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autoSpaceDN w:val="0"/>
        <w:spacing w:after="8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sz w:val="22"/>
          <w:szCs w:val="22"/>
        </w:rPr>
      </w:pPr>
      <w:r w:rsidRPr="00887351">
        <w:rPr>
          <w:rFonts w:ascii="Calibri Light" w:hAnsi="Calibri Light" w:cs="Calibri Light"/>
          <w:b/>
          <w:sz w:val="22"/>
          <w:szCs w:val="22"/>
          <w:u w:val="single"/>
        </w:rPr>
        <w:t xml:space="preserve">OKRES RĘKOJMI I GWARANCJI JAKOŚCI </w:t>
      </w:r>
    </w:p>
    <w:p w14:paraId="05F7DDBC" w14:textId="5885EB86" w:rsidR="00EA4C4E" w:rsidRPr="00887351" w:rsidRDefault="00EA4C4E" w:rsidP="00691D8F">
      <w:pPr>
        <w:pStyle w:val="Tekstpodstawowy"/>
        <w:shd w:val="clear" w:color="auto" w:fill="F2F2F2" w:themeFill="background1" w:themeFillShade="F2"/>
        <w:tabs>
          <w:tab w:val="left" w:pos="284"/>
        </w:tabs>
        <w:spacing w:after="80" w:line="300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b/>
          <w:sz w:val="22"/>
          <w:szCs w:val="22"/>
        </w:rPr>
        <w:t xml:space="preserve">Oświadczamy, że udzielamy </w:t>
      </w:r>
      <w:r w:rsidR="00976C1B">
        <w:rPr>
          <w:rFonts w:ascii="Calibri Light" w:hAnsi="Calibri Light" w:cs="Calibri Light"/>
          <w:b/>
          <w:sz w:val="22"/>
          <w:szCs w:val="22"/>
        </w:rPr>
        <w:t>60</w:t>
      </w:r>
      <w:r w:rsidR="00E01F3D" w:rsidRPr="00887351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7351">
        <w:rPr>
          <w:rFonts w:ascii="Calibri Light" w:hAnsi="Calibri Light" w:cs="Calibri Light"/>
          <w:b/>
          <w:sz w:val="22"/>
          <w:szCs w:val="22"/>
        </w:rPr>
        <w:t>– miesięcznej</w:t>
      </w:r>
      <w:r w:rsidRPr="00887351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887351">
        <w:rPr>
          <w:rFonts w:ascii="Calibri Light" w:hAnsi="Calibri Light" w:cs="Calibri Light"/>
          <w:b/>
          <w:sz w:val="22"/>
          <w:szCs w:val="22"/>
        </w:rPr>
        <w:t>rękojmi</w:t>
      </w:r>
      <w:r w:rsidRPr="00887351">
        <w:rPr>
          <w:rFonts w:ascii="Calibri Light" w:hAnsi="Calibri Light" w:cs="Calibri Light"/>
          <w:sz w:val="22"/>
          <w:szCs w:val="22"/>
        </w:rPr>
        <w:t xml:space="preserve"> </w:t>
      </w:r>
      <w:r w:rsidRPr="00887351">
        <w:rPr>
          <w:rFonts w:ascii="Calibri Light" w:hAnsi="Calibri Light" w:cs="Calibri Light"/>
          <w:b/>
          <w:sz w:val="22"/>
          <w:szCs w:val="22"/>
        </w:rPr>
        <w:t xml:space="preserve">za wady fizyczne i gwarancji jakości przedmiotu zamówienia  </w:t>
      </w:r>
      <w:r w:rsidRPr="00887351">
        <w:rPr>
          <w:rFonts w:ascii="Calibri Light" w:hAnsi="Calibri Light" w:cs="Calibri Light"/>
          <w:sz w:val="22"/>
          <w:szCs w:val="22"/>
        </w:rPr>
        <w:t>licząc od daty odbioru końcowego przedmiotu zamówienia.</w:t>
      </w:r>
    </w:p>
    <w:p w14:paraId="05F7DDC4" w14:textId="77777777" w:rsidR="00EA4C4E" w:rsidRPr="00887351" w:rsidRDefault="00EA4C4E" w:rsidP="00EA4C4E">
      <w:pPr>
        <w:pStyle w:val="Tekstpodstawowywcity"/>
        <w:numPr>
          <w:ilvl w:val="0"/>
          <w:numId w:val="30"/>
        </w:numPr>
        <w:overflowPunct/>
        <w:autoSpaceDE/>
        <w:spacing w:before="240"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887351">
        <w:rPr>
          <w:rFonts w:ascii="Calibri Light" w:hAnsi="Calibri Light" w:cs="Calibri Light"/>
          <w:b/>
          <w:sz w:val="22"/>
          <w:szCs w:val="22"/>
          <w:u w:val="single"/>
        </w:rPr>
        <w:t>OŚWIADCZENIA WYKONAWCY</w:t>
      </w:r>
    </w:p>
    <w:p w14:paraId="05F7DDC5" w14:textId="77777777" w:rsidR="00EA4C4E" w:rsidRPr="00887351" w:rsidRDefault="00EA4C4E" w:rsidP="00EA4C4E">
      <w:pPr>
        <w:pStyle w:val="Tekstpodstawowywcity"/>
        <w:spacing w:after="0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>Oświadczam/y, że:</w:t>
      </w:r>
    </w:p>
    <w:p w14:paraId="05F7DDC6" w14:textId="77777777" w:rsidR="00EA4C4E" w:rsidRPr="00887351" w:rsidRDefault="00EA4C4E" w:rsidP="00CC027C">
      <w:pPr>
        <w:numPr>
          <w:ilvl w:val="1"/>
          <w:numId w:val="30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 xml:space="preserve">przedmiotowe zamówienie wykonam/y zgodnie z warunkami niniejszego zamówienia, </w:t>
      </w:r>
    </w:p>
    <w:p w14:paraId="05F7DDC7" w14:textId="77777777" w:rsidR="00EA4C4E" w:rsidRPr="00887351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>akceptuję/</w:t>
      </w:r>
      <w:proofErr w:type="spellStart"/>
      <w:r w:rsidRPr="00887351">
        <w:rPr>
          <w:rFonts w:ascii="Calibri Light" w:hAnsi="Calibri Light" w:cs="Calibri Light"/>
          <w:sz w:val="22"/>
          <w:szCs w:val="22"/>
        </w:rPr>
        <w:t>emy</w:t>
      </w:r>
      <w:proofErr w:type="spellEnd"/>
      <w:r w:rsidRPr="00887351">
        <w:rPr>
          <w:rFonts w:ascii="Calibri Light" w:hAnsi="Calibri Light" w:cs="Calibri Light"/>
          <w:sz w:val="22"/>
          <w:szCs w:val="22"/>
        </w:rPr>
        <w:t xml:space="preserve"> warunki płatności określone we wzorze umowy,</w:t>
      </w:r>
    </w:p>
    <w:p w14:paraId="05F7DDC9" w14:textId="77777777" w:rsidR="00EA4C4E" w:rsidRPr="00887351" w:rsidRDefault="00794C17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>uzyskałem/liśmy wszelkie niezbędne informacje do przygotowania i złożenia oferty oraz wykonania zamówienia</w:t>
      </w:r>
    </w:p>
    <w:p w14:paraId="05F7DDCA" w14:textId="48605597" w:rsidR="00EA4C4E" w:rsidRPr="00887351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lastRenderedPageBreak/>
        <w:t>uważam/y się za związanego/</w:t>
      </w:r>
      <w:proofErr w:type="spellStart"/>
      <w:r w:rsidRPr="00887351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887351">
        <w:rPr>
          <w:rFonts w:ascii="Calibri Light" w:hAnsi="Calibri Light" w:cs="Calibri Light"/>
          <w:sz w:val="22"/>
          <w:szCs w:val="22"/>
        </w:rPr>
        <w:t xml:space="preserve"> niniejszą ofertą </w:t>
      </w:r>
      <w:r w:rsidR="00E01F3D" w:rsidRPr="00887351">
        <w:rPr>
          <w:rFonts w:ascii="Calibri Light" w:hAnsi="Calibri Light" w:cs="Calibri Light"/>
          <w:sz w:val="22"/>
          <w:szCs w:val="22"/>
        </w:rPr>
        <w:t xml:space="preserve">przez okres </w:t>
      </w:r>
      <w:r w:rsidRPr="00887351">
        <w:rPr>
          <w:rFonts w:ascii="Calibri Light" w:hAnsi="Calibri Light" w:cs="Calibri Light"/>
          <w:sz w:val="22"/>
          <w:szCs w:val="22"/>
        </w:rPr>
        <w:t>30 dni,</w:t>
      </w:r>
    </w:p>
    <w:p w14:paraId="12B433FD" w14:textId="77777777" w:rsidR="009E4A38" w:rsidRPr="00887351" w:rsidRDefault="00EA4C4E" w:rsidP="009E4A38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>wypełniłem/wypełniliśmy obowiązki informacyjne przewidziane w art. 13 lub art. 14 RODO</w:t>
      </w:r>
      <w:r w:rsidRPr="00887351">
        <w:rPr>
          <w:rFonts w:ascii="Calibri Light" w:hAnsi="Calibri Light" w:cs="Calibri Light"/>
          <w:sz w:val="22"/>
          <w:szCs w:val="22"/>
          <w:vertAlign w:val="superscript"/>
        </w:rPr>
        <w:footnoteReference w:id="1"/>
      </w:r>
      <w:r w:rsidRPr="00887351"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887351">
        <w:rPr>
          <w:rFonts w:ascii="Calibri Light" w:hAnsi="Calibri Light" w:cs="Calibri Light"/>
          <w:sz w:val="22"/>
          <w:szCs w:val="22"/>
          <w:vertAlign w:val="superscript"/>
        </w:rPr>
        <w:footnoteReference w:id="2"/>
      </w:r>
      <w:r w:rsidRPr="00887351">
        <w:rPr>
          <w:rFonts w:ascii="Calibri Light" w:hAnsi="Calibri Light" w:cs="Calibri Light"/>
          <w:sz w:val="22"/>
          <w:szCs w:val="22"/>
          <w:vertAlign w:val="superscript"/>
        </w:rPr>
        <w:t>,</w:t>
      </w:r>
    </w:p>
    <w:p w14:paraId="2DA57F11" w14:textId="77777777" w:rsidR="006A6F14" w:rsidRDefault="009E4A38" w:rsidP="009E4A38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i/>
          <w:iCs/>
          <w:sz w:val="22"/>
          <w:szCs w:val="22"/>
        </w:rPr>
      </w:pPr>
      <w:r w:rsidRPr="00887351">
        <w:rPr>
          <w:rFonts w:ascii="Calibri Light" w:hAnsi="Calibri Light" w:cs="Calibri Light"/>
          <w:i/>
          <w:iCs/>
          <w:sz w:val="22"/>
          <w:szCs w:val="22"/>
        </w:rPr>
        <w:t>nie podlegam/y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887351">
        <w:rPr>
          <w:rFonts w:ascii="Calibri Light" w:hAnsi="Calibri Light" w:cs="Calibri Light"/>
          <w:i/>
          <w:iCs/>
          <w:sz w:val="22"/>
          <w:szCs w:val="22"/>
        </w:rPr>
        <w:t>t.j</w:t>
      </w:r>
      <w:proofErr w:type="spellEnd"/>
      <w:r w:rsidRPr="00887351">
        <w:rPr>
          <w:rFonts w:ascii="Calibri Light" w:hAnsi="Calibri Light" w:cs="Calibri Light"/>
          <w:i/>
          <w:iCs/>
          <w:sz w:val="22"/>
          <w:szCs w:val="22"/>
        </w:rPr>
        <w:t>. Dz. U. Z 2024 r. poz. 507).</w:t>
      </w:r>
    </w:p>
    <w:p w14:paraId="410883EC" w14:textId="77777777" w:rsidR="006A6F14" w:rsidRPr="00D2690A" w:rsidRDefault="006A6F14" w:rsidP="006A6F14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b/>
          <w:sz w:val="22"/>
        </w:rPr>
      </w:pPr>
      <w:r w:rsidRPr="00D2690A">
        <w:rPr>
          <w:rFonts w:ascii="Calibri Light" w:hAnsi="Calibri Light" w:cs="Calibri Light"/>
          <w:b/>
          <w:sz w:val="22"/>
        </w:rPr>
        <w:t xml:space="preserve">przedmiot zamówienia: </w:t>
      </w:r>
    </w:p>
    <w:p w14:paraId="7EB9B8EA" w14:textId="77777777" w:rsidR="006A6F14" w:rsidRPr="00D2690A" w:rsidRDefault="006A6F14" w:rsidP="006A6F14">
      <w:pPr>
        <w:numPr>
          <w:ilvl w:val="0"/>
          <w:numId w:val="33"/>
        </w:numPr>
        <w:tabs>
          <w:tab w:val="left" w:pos="1134"/>
          <w:tab w:val="left" w:pos="1276"/>
        </w:tabs>
        <w:suppressAutoHyphens w:val="0"/>
        <w:overflowPunct/>
        <w:autoSpaceDE/>
        <w:spacing w:after="60"/>
        <w:ind w:left="1276"/>
        <w:jc w:val="both"/>
        <w:textAlignment w:val="auto"/>
        <w:rPr>
          <w:rFonts w:ascii="Calibri Light" w:eastAsia="Calibri" w:hAnsi="Calibri Light" w:cs="Calibri Light"/>
          <w:sz w:val="22"/>
          <w:lang w:eastAsia="en-US"/>
        </w:rPr>
      </w:pPr>
      <w:r w:rsidRPr="00D2690A">
        <w:rPr>
          <w:rFonts w:ascii="Calibri Light" w:eastAsia="Calibri" w:hAnsi="Calibri Light" w:cs="Calibri Light"/>
          <w:sz w:val="22"/>
          <w:lang w:eastAsia="en-US"/>
        </w:rPr>
        <w:t>zrealizuję/</w:t>
      </w:r>
      <w:proofErr w:type="spellStart"/>
      <w:r w:rsidRPr="00D2690A">
        <w:rPr>
          <w:rFonts w:ascii="Calibri Light" w:eastAsia="Calibri" w:hAnsi="Calibri Light" w:cs="Calibri Light"/>
          <w:sz w:val="22"/>
          <w:lang w:eastAsia="en-US"/>
        </w:rPr>
        <w:t>emy</w:t>
      </w:r>
      <w:proofErr w:type="spellEnd"/>
      <w:r w:rsidRPr="00D2690A">
        <w:rPr>
          <w:rFonts w:ascii="Calibri Light" w:eastAsia="Calibri" w:hAnsi="Calibri Light" w:cs="Calibri Light"/>
          <w:sz w:val="22"/>
          <w:lang w:eastAsia="en-US"/>
        </w:rPr>
        <w:t xml:space="preserve"> siłami własnymi*.</w:t>
      </w:r>
    </w:p>
    <w:p w14:paraId="35F7F473" w14:textId="77777777" w:rsidR="006A6F14" w:rsidRPr="00D2690A" w:rsidRDefault="006A6F14" w:rsidP="006A6F14">
      <w:pPr>
        <w:numPr>
          <w:ilvl w:val="0"/>
          <w:numId w:val="33"/>
        </w:numPr>
        <w:tabs>
          <w:tab w:val="left" w:pos="1134"/>
          <w:tab w:val="left" w:pos="1418"/>
        </w:tabs>
        <w:suppressAutoHyphens w:val="0"/>
        <w:overflowPunct/>
        <w:autoSpaceDE/>
        <w:ind w:left="1134" w:hanging="218"/>
        <w:jc w:val="both"/>
        <w:textAlignment w:val="auto"/>
        <w:rPr>
          <w:rFonts w:ascii="Calibri Light" w:eastAsia="Calibri" w:hAnsi="Calibri Light" w:cs="Calibri Light"/>
          <w:sz w:val="22"/>
          <w:lang w:eastAsia="en-US"/>
        </w:rPr>
      </w:pPr>
      <w:r w:rsidRPr="00D2690A">
        <w:rPr>
          <w:rFonts w:ascii="Calibri Light" w:eastAsia="Calibri" w:hAnsi="Calibri Light" w:cs="Calibri Light"/>
          <w:sz w:val="22"/>
          <w:lang w:eastAsia="en-US"/>
        </w:rPr>
        <w:t>Zamierzam/y zrealizować z udziałem Podwykonawców w zakresie:</w:t>
      </w:r>
    </w:p>
    <w:tbl>
      <w:tblPr>
        <w:tblStyle w:val="Tabela-Siatka"/>
        <w:tblW w:w="5076" w:type="pct"/>
        <w:tblLook w:val="04A0" w:firstRow="1" w:lastRow="0" w:firstColumn="1" w:lastColumn="0" w:noHBand="0" w:noVBand="1"/>
      </w:tblPr>
      <w:tblGrid>
        <w:gridCol w:w="401"/>
        <w:gridCol w:w="4401"/>
        <w:gridCol w:w="4398"/>
      </w:tblGrid>
      <w:tr w:rsidR="006A6F14" w:rsidRPr="00D2690A" w14:paraId="25D8EF56" w14:textId="77777777" w:rsidTr="006C785B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BAF8" w14:textId="77777777" w:rsidR="006A6F14" w:rsidRPr="00D2690A" w:rsidRDefault="006A6F14" w:rsidP="006C785B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proofErr w:type="spellStart"/>
            <w:r w:rsidRPr="00D2690A">
              <w:rPr>
                <w:rFonts w:ascii="Calibri Light" w:hAnsi="Calibri Light" w:cs="Calibri Light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71BE" w14:textId="77777777" w:rsidR="006A6F14" w:rsidRPr="00D2690A" w:rsidRDefault="006A6F14" w:rsidP="006C785B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2690A">
              <w:rPr>
                <w:rFonts w:ascii="Calibri Light" w:hAnsi="Calibri Light" w:cs="Calibri Light"/>
                <w:b/>
                <w:sz w:val="18"/>
                <w:szCs w:val="18"/>
              </w:rPr>
              <w:t>Rodzaj powierzonej części zamówienia /(wyszczególnienie robót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61F6" w14:textId="77777777" w:rsidR="006A6F14" w:rsidRPr="00D2690A" w:rsidRDefault="006A6F14" w:rsidP="006C785B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2690A">
              <w:rPr>
                <w:rFonts w:ascii="Calibri Light" w:hAnsi="Calibri Light" w:cs="Calibri Light"/>
                <w:b/>
                <w:sz w:val="18"/>
                <w:szCs w:val="18"/>
              </w:rPr>
              <w:t>Nazwa wykonawcy</w:t>
            </w:r>
          </w:p>
        </w:tc>
      </w:tr>
      <w:tr w:rsidR="006A6F14" w:rsidRPr="00D2690A" w14:paraId="3AFE520F" w14:textId="77777777" w:rsidTr="006C785B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F56" w14:textId="77777777" w:rsidR="006A6F14" w:rsidRPr="00D2690A" w:rsidRDefault="006A6F14" w:rsidP="006C785B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897" w14:textId="77777777" w:rsidR="006A6F14" w:rsidRPr="00D2690A" w:rsidRDefault="006A6F14" w:rsidP="006C785B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B74" w14:textId="77777777" w:rsidR="006A6F14" w:rsidRPr="00D2690A" w:rsidRDefault="006A6F14" w:rsidP="006C785B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6F14" w:rsidRPr="00D2690A" w14:paraId="754CE08B" w14:textId="77777777" w:rsidTr="006C785B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919" w14:textId="77777777" w:rsidR="006A6F14" w:rsidRPr="00D2690A" w:rsidRDefault="006A6F14" w:rsidP="006C785B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124" w14:textId="77777777" w:rsidR="006A6F14" w:rsidRPr="00D2690A" w:rsidRDefault="006A6F14" w:rsidP="006C785B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2D8" w14:textId="77777777" w:rsidR="006A6F14" w:rsidRPr="00D2690A" w:rsidRDefault="006A6F14" w:rsidP="006C785B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14F19CD" w14:textId="77777777" w:rsidR="006A6F14" w:rsidRPr="00D2690A" w:rsidRDefault="006A6F14" w:rsidP="006A6F14">
      <w:pPr>
        <w:suppressAutoHyphens w:val="0"/>
        <w:spacing w:after="200"/>
        <w:contextualSpacing/>
        <w:jc w:val="both"/>
        <w:rPr>
          <w:rFonts w:ascii="Calibri Light" w:eastAsia="Calibri" w:hAnsi="Calibri Light" w:cs="Calibri Light"/>
          <w:i/>
          <w:sz w:val="16"/>
          <w:lang w:eastAsia="en-US"/>
        </w:rPr>
      </w:pPr>
      <w:r w:rsidRPr="00D2690A">
        <w:rPr>
          <w:rFonts w:ascii="Calibri Light" w:eastAsia="Calibri" w:hAnsi="Calibri Light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C3EE91A" w14:textId="33DB2E5F" w:rsidR="00E01F3D" w:rsidRPr="00887351" w:rsidRDefault="00E01F3D" w:rsidP="00E01F3D">
      <w:pPr>
        <w:pStyle w:val="Tekstpodstawowywcity"/>
        <w:numPr>
          <w:ilvl w:val="0"/>
          <w:numId w:val="30"/>
        </w:numPr>
        <w:overflowPunct/>
        <w:autoSpaceDE/>
        <w:spacing w:before="240"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bCs/>
          <w:sz w:val="22"/>
          <w:szCs w:val="22"/>
        </w:rPr>
      </w:pPr>
      <w:r w:rsidRPr="00887351">
        <w:rPr>
          <w:rFonts w:ascii="Calibri Light" w:hAnsi="Calibri Light" w:cs="Calibri Light"/>
          <w:b/>
          <w:bCs/>
          <w:sz w:val="22"/>
          <w:szCs w:val="22"/>
        </w:rPr>
        <w:t>W celu wykazania się wymaganym doświadczeniem (zgodnie z rozdz. VII pkt 2 zapytania ofertowego) przedstawiam:</w:t>
      </w:r>
    </w:p>
    <w:p w14:paraId="54815A8B" w14:textId="2DC2E4E9" w:rsidR="00E01F3D" w:rsidRPr="00887351" w:rsidRDefault="00E01F3D" w:rsidP="00887351">
      <w:pPr>
        <w:pStyle w:val="Akapitzlist"/>
        <w:numPr>
          <w:ilvl w:val="1"/>
          <w:numId w:val="30"/>
        </w:numPr>
        <w:spacing w:after="200"/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 xml:space="preserve">wykaz zrealizowanych </w:t>
      </w:r>
      <w:r w:rsidR="00976C1B">
        <w:rPr>
          <w:rFonts w:ascii="Calibri Light" w:hAnsi="Calibri Light" w:cs="Calibri Light"/>
          <w:sz w:val="22"/>
          <w:szCs w:val="22"/>
        </w:rPr>
        <w:t>robót budowlanych</w:t>
      </w:r>
      <w:r w:rsidRPr="00887351">
        <w:rPr>
          <w:rFonts w:ascii="Calibri Light" w:hAnsi="Calibri Light" w:cs="Calibri Light"/>
          <w:sz w:val="22"/>
          <w:szCs w:val="22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"/>
        <w:gridCol w:w="4348"/>
        <w:gridCol w:w="1173"/>
        <w:gridCol w:w="1753"/>
        <w:gridCol w:w="1475"/>
      </w:tblGrid>
      <w:tr w:rsidR="00E01F3D" w:rsidRPr="00887351" w14:paraId="154A9BA6" w14:textId="77777777" w:rsidTr="009F7208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7B6702" w14:textId="77777777" w:rsidR="00E01F3D" w:rsidRPr="00887351" w:rsidRDefault="00E01F3D" w:rsidP="009F7208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2B6967" w14:textId="77777777" w:rsidR="00E01F3D" w:rsidRPr="00887351" w:rsidRDefault="00E01F3D" w:rsidP="009F7208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zedmiot zamówienia</w:t>
            </w:r>
          </w:p>
          <w:p w14:paraId="7A777EAA" w14:textId="77777777" w:rsidR="00E01F3D" w:rsidRPr="00887351" w:rsidRDefault="00E01F3D" w:rsidP="009F7208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433ADD" w14:textId="77777777" w:rsidR="00E01F3D" w:rsidRPr="00887351" w:rsidRDefault="00E01F3D" w:rsidP="009F7208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361AE9" w14:textId="77777777" w:rsidR="00E01F3D" w:rsidRPr="00887351" w:rsidRDefault="00E01F3D" w:rsidP="009F7208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a rozpoczęcia i zakończenia</w:t>
            </w:r>
          </w:p>
          <w:p w14:paraId="29B32254" w14:textId="77777777" w:rsidR="00E01F3D" w:rsidRPr="00887351" w:rsidRDefault="00E01F3D" w:rsidP="009F7208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m/</w:t>
            </w:r>
            <w:proofErr w:type="spellStart"/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rrr</w:t>
            </w:r>
            <w:proofErr w:type="spellEnd"/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 - (mm/</w:t>
            </w:r>
            <w:proofErr w:type="spellStart"/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rrr</w:t>
            </w:r>
            <w:proofErr w:type="spellEnd"/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38C782" w14:textId="77777777" w:rsidR="00E01F3D" w:rsidRPr="00887351" w:rsidRDefault="00E01F3D" w:rsidP="009F7208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zwa Zamawiającego</w:t>
            </w:r>
          </w:p>
        </w:tc>
      </w:tr>
      <w:tr w:rsidR="00E01F3D" w:rsidRPr="00887351" w14:paraId="18A4038B" w14:textId="77777777" w:rsidTr="009F7208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41E57A" w14:textId="77777777" w:rsidR="00E01F3D" w:rsidRPr="00887351" w:rsidRDefault="00E01F3D" w:rsidP="009F7208">
            <w:pPr>
              <w:pStyle w:val="Zawartotabeli"/>
              <w:rPr>
                <w:rFonts w:ascii="Calibri Light" w:hAnsi="Calibri Light" w:cs="Calibri Light"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92E6BF" w14:textId="77777777" w:rsidR="00E01F3D" w:rsidRPr="00887351" w:rsidRDefault="00E01F3D" w:rsidP="00E01F3D">
            <w:pPr>
              <w:pStyle w:val="Zawartotabeli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D2A0EC7" w14:textId="73893C09" w:rsidR="00E01F3D" w:rsidRPr="00887351" w:rsidRDefault="00E01F3D" w:rsidP="00E01F3D">
            <w:pPr>
              <w:pStyle w:val="Zawartotabeli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.</w:t>
            </w:r>
          </w:p>
          <w:p w14:paraId="7D0D5FAB" w14:textId="28D49B8F" w:rsidR="00E01F3D" w:rsidRPr="00887351" w:rsidRDefault="00E01F3D" w:rsidP="00E01F3D">
            <w:pPr>
              <w:pStyle w:val="Zawartotabeli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1C27F9" w14:textId="77777777" w:rsidR="00E01F3D" w:rsidRPr="00887351" w:rsidRDefault="00E01F3D" w:rsidP="009F7208">
            <w:pPr>
              <w:pStyle w:val="Zawartotabeli"/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3630E2" w14:textId="77777777" w:rsidR="00E01F3D" w:rsidRPr="00887351" w:rsidRDefault="00E01F3D" w:rsidP="009F7208">
            <w:pPr>
              <w:pStyle w:val="Zawartotabeli"/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DFE1522" w14:textId="77777777" w:rsidR="00E01F3D" w:rsidRPr="00887351" w:rsidRDefault="00E01F3D" w:rsidP="009F7208">
            <w:pPr>
              <w:pStyle w:val="Zawartotabeli"/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D9AAF" w14:textId="77777777" w:rsidR="00E01F3D" w:rsidRPr="00887351" w:rsidRDefault="00E01F3D" w:rsidP="009F7208">
            <w:pPr>
              <w:pStyle w:val="Zawartotabeli"/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01F3D" w:rsidRPr="00887351" w14:paraId="57887206" w14:textId="77777777" w:rsidTr="009F7208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28A869" w14:textId="77777777" w:rsidR="00E01F3D" w:rsidRPr="00887351" w:rsidRDefault="00E01F3D" w:rsidP="009F7208">
            <w:pPr>
              <w:pStyle w:val="Zawartotabeli"/>
              <w:rPr>
                <w:rFonts w:ascii="Calibri Light" w:hAnsi="Calibri Light" w:cs="Calibri Light"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9E2346" w14:textId="77777777" w:rsidR="00E01F3D" w:rsidRPr="00887351" w:rsidRDefault="00E01F3D" w:rsidP="00E01F3D">
            <w:pPr>
              <w:pStyle w:val="Zawartotabeli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.</w:t>
            </w:r>
          </w:p>
          <w:p w14:paraId="1DD1B7D6" w14:textId="7F60796A" w:rsidR="00E01F3D" w:rsidRPr="00887351" w:rsidRDefault="00E01F3D" w:rsidP="00E01F3D">
            <w:pPr>
              <w:pStyle w:val="Zawartotabeli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86519B" w14:textId="77777777" w:rsidR="00E01F3D" w:rsidRPr="00887351" w:rsidRDefault="00E01F3D" w:rsidP="009F7208">
            <w:pPr>
              <w:pStyle w:val="Zawartotabeli"/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F55803" w14:textId="77777777" w:rsidR="00E01F3D" w:rsidRPr="00887351" w:rsidRDefault="00E01F3D" w:rsidP="009F7208">
            <w:pPr>
              <w:pStyle w:val="Zawartotabeli"/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73E477A" w14:textId="77777777" w:rsidR="00E01F3D" w:rsidRPr="00887351" w:rsidRDefault="00E01F3D" w:rsidP="009F7208">
            <w:pPr>
              <w:pStyle w:val="Zawartotabeli"/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8EBBD" w14:textId="77777777" w:rsidR="00E01F3D" w:rsidRPr="00887351" w:rsidRDefault="00E01F3D" w:rsidP="009F7208">
            <w:pPr>
              <w:pStyle w:val="Zawartotabeli"/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88B2B25" w14:textId="6BE4214E" w:rsidR="00E01F3D" w:rsidRPr="00887351" w:rsidRDefault="00E01F3D" w:rsidP="00E01F3D">
      <w:pPr>
        <w:pStyle w:val="Akapitzlist"/>
        <w:numPr>
          <w:ilvl w:val="1"/>
          <w:numId w:val="30"/>
        </w:numPr>
        <w:spacing w:before="240" w:after="200"/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>wykaz osób odpowiedzialnych za realizację przedmiotu zamówienia (</w:t>
      </w:r>
      <w:r w:rsidR="00976C1B">
        <w:rPr>
          <w:rFonts w:ascii="Calibri Light" w:hAnsi="Calibri Light" w:cs="Calibri Light"/>
          <w:sz w:val="22"/>
          <w:szCs w:val="22"/>
        </w:rPr>
        <w:t>kierownik budowy/robót</w:t>
      </w:r>
      <w:r w:rsidRPr="00887351">
        <w:rPr>
          <w:rFonts w:ascii="Calibri Light" w:hAnsi="Calibri Light" w:cs="Calibri Light"/>
          <w:sz w:val="22"/>
          <w:szCs w:val="22"/>
        </w:rPr>
        <w:t>)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5812"/>
      </w:tblGrid>
      <w:tr w:rsidR="00E01F3D" w:rsidRPr="00887351" w14:paraId="56663E50" w14:textId="77777777" w:rsidTr="00887351">
        <w:trPr>
          <w:trHeight w:val="89"/>
        </w:trPr>
        <w:tc>
          <w:tcPr>
            <w:tcW w:w="426" w:type="dxa"/>
            <w:shd w:val="clear" w:color="auto" w:fill="auto"/>
            <w:vAlign w:val="center"/>
            <w:hideMark/>
          </w:tcPr>
          <w:p w14:paraId="7E02F18B" w14:textId="77777777" w:rsidR="00E01F3D" w:rsidRPr="00887351" w:rsidRDefault="00E01F3D" w:rsidP="009F7208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1F97029" w14:textId="77777777" w:rsidR="00E01F3D" w:rsidRPr="00887351" w:rsidRDefault="00E01F3D" w:rsidP="009F7208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950A8BD" w14:textId="5DFF40F3" w:rsidR="00E01F3D" w:rsidRPr="00887351" w:rsidRDefault="00E01F3D" w:rsidP="009F7208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walifikacje zawodowe</w:t>
            </w:r>
            <w:r w:rsidRPr="0088735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br/>
              <w:t xml:space="preserve"> (podać nazwę i nr uprawnień)</w:t>
            </w:r>
          </w:p>
        </w:tc>
      </w:tr>
      <w:tr w:rsidR="00E01F3D" w:rsidRPr="00887351" w14:paraId="7D32E088" w14:textId="77777777" w:rsidTr="00887351">
        <w:trPr>
          <w:trHeight w:val="320"/>
        </w:trPr>
        <w:tc>
          <w:tcPr>
            <w:tcW w:w="426" w:type="dxa"/>
            <w:vAlign w:val="center"/>
            <w:hideMark/>
          </w:tcPr>
          <w:p w14:paraId="2B71733B" w14:textId="77777777" w:rsidR="00E01F3D" w:rsidRPr="00887351" w:rsidRDefault="00E01F3D" w:rsidP="009F7208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8735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6" w:type="dxa"/>
            <w:vAlign w:val="center"/>
          </w:tcPr>
          <w:p w14:paraId="3A5E750D" w14:textId="77777777" w:rsidR="00E01F3D" w:rsidRPr="00887351" w:rsidRDefault="00E01F3D" w:rsidP="009F7208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812" w:type="dxa"/>
            <w:vAlign w:val="center"/>
          </w:tcPr>
          <w:p w14:paraId="54BD4CA9" w14:textId="2B4F7945" w:rsidR="006F4BF7" w:rsidRPr="00976C1B" w:rsidRDefault="006F4BF7" w:rsidP="00976C1B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  <w:r w:rsidRPr="00887351">
              <w:rPr>
                <w:rFonts w:ascii="Calibri Light" w:hAnsi="Calibri Light" w:cs="Calibri Light"/>
              </w:rPr>
              <w:t>Uprawnienia budowlane w specjalności …………………………………………….. nr …………………………………………………</w:t>
            </w:r>
          </w:p>
        </w:tc>
      </w:tr>
    </w:tbl>
    <w:p w14:paraId="5EC98132" w14:textId="77777777" w:rsidR="0061364F" w:rsidRDefault="0061364F" w:rsidP="0061364F">
      <w:pPr>
        <w:pStyle w:val="Akapitzlist"/>
        <w:jc w:val="both"/>
        <w:rPr>
          <w:rFonts w:ascii="Calibri Light" w:hAnsi="Calibri Light" w:cs="Calibri Light"/>
          <w:sz w:val="22"/>
          <w:szCs w:val="22"/>
        </w:rPr>
      </w:pPr>
    </w:p>
    <w:p w14:paraId="11732E0C" w14:textId="65328948" w:rsidR="00887351" w:rsidRDefault="00E01F3D" w:rsidP="00887351">
      <w:pPr>
        <w:pStyle w:val="Akapitzlist"/>
        <w:numPr>
          <w:ilvl w:val="0"/>
          <w:numId w:val="30"/>
        </w:numPr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>Załączniki do oferty:</w:t>
      </w:r>
    </w:p>
    <w:p w14:paraId="488C957D" w14:textId="54158778" w:rsidR="00887351" w:rsidRPr="00887351" w:rsidRDefault="00887351" w:rsidP="00887351">
      <w:pPr>
        <w:pStyle w:val="Akapitzlist"/>
        <w:numPr>
          <w:ilvl w:val="1"/>
          <w:numId w:val="30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..</w:t>
      </w:r>
    </w:p>
    <w:p w14:paraId="05F7DDE8" w14:textId="77777777" w:rsidR="00EA4C4E" w:rsidRPr="00887351" w:rsidRDefault="00EA4C4E" w:rsidP="00EA4C4E">
      <w:pPr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4637" w:type="dxa"/>
        <w:shd w:val="clear" w:color="auto" w:fill="F2F2F2"/>
        <w:tblLook w:val="04A0" w:firstRow="1" w:lastRow="0" w:firstColumn="1" w:lastColumn="0" w:noHBand="0" w:noVBand="1"/>
      </w:tblPr>
      <w:tblGrid>
        <w:gridCol w:w="4637"/>
      </w:tblGrid>
      <w:tr w:rsidR="00D2690A" w:rsidRPr="00D2690A" w14:paraId="05F7DDFB" w14:textId="77777777" w:rsidTr="006A6F14">
        <w:tc>
          <w:tcPr>
            <w:tcW w:w="4637" w:type="dxa"/>
            <w:shd w:val="clear" w:color="auto" w:fill="F2F2F2"/>
            <w:vAlign w:val="center"/>
          </w:tcPr>
          <w:p w14:paraId="05F7DDF3" w14:textId="77777777" w:rsidR="00D2690A" w:rsidRPr="00D2690A" w:rsidRDefault="00D2690A" w:rsidP="002D5A1A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D2690A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5F7DDF4" w14:textId="77777777" w:rsidR="00D2690A" w:rsidRPr="00D2690A" w:rsidRDefault="00D2690A" w:rsidP="002D5A1A">
            <w:pPr>
              <w:jc w:val="center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</w:tr>
    </w:tbl>
    <w:p w14:paraId="05F7DDFC" w14:textId="77777777" w:rsidR="00794C17" w:rsidRPr="00D2690A" w:rsidRDefault="00794C17" w:rsidP="004B3C74">
      <w:pPr>
        <w:spacing w:line="300" w:lineRule="auto"/>
        <w:jc w:val="both"/>
        <w:rPr>
          <w:rFonts w:ascii="Calibri Light" w:hAnsi="Calibri Light" w:cs="Calibri Light"/>
          <w:i/>
          <w:sz w:val="14"/>
          <w:szCs w:val="14"/>
        </w:rPr>
      </w:pPr>
    </w:p>
    <w:p w14:paraId="05F7DDFD" w14:textId="77777777" w:rsidR="003C3A70" w:rsidRPr="00D2690A" w:rsidRDefault="003C3A70" w:rsidP="004B3C74">
      <w:pPr>
        <w:spacing w:line="300" w:lineRule="auto"/>
        <w:jc w:val="both"/>
        <w:rPr>
          <w:rFonts w:ascii="Calibri Light" w:hAnsi="Calibri Light" w:cs="Calibri Light"/>
          <w:i/>
          <w:sz w:val="16"/>
          <w:szCs w:val="14"/>
        </w:rPr>
      </w:pPr>
    </w:p>
    <w:p w14:paraId="05F7DDFE" w14:textId="77777777" w:rsidR="00FA4B74" w:rsidRPr="00D2690A" w:rsidRDefault="00E24453" w:rsidP="004B3C74">
      <w:pPr>
        <w:spacing w:line="300" w:lineRule="auto"/>
        <w:jc w:val="both"/>
        <w:rPr>
          <w:rFonts w:ascii="Calibri Light" w:hAnsi="Calibri Light" w:cs="Calibri Light"/>
          <w:sz w:val="22"/>
        </w:rPr>
      </w:pPr>
      <w:r w:rsidRPr="00D2690A">
        <w:rPr>
          <w:rFonts w:ascii="Calibri Light" w:hAnsi="Calibri Light" w:cs="Calibri Light"/>
          <w:i/>
          <w:sz w:val="16"/>
          <w:szCs w:val="14"/>
        </w:rPr>
        <w:t>* - niepotrzebne skreślić, a w pozostałym zakresie w miejscach wykropkowywanych wypełnić</w:t>
      </w:r>
    </w:p>
    <w:sectPr w:rsidR="00FA4B74" w:rsidRPr="00D2690A" w:rsidSect="003C3A70">
      <w:headerReference w:type="default" r:id="rId8"/>
      <w:footerReference w:type="default" r:id="rId9"/>
      <w:pgSz w:w="11906" w:h="16838"/>
      <w:pgMar w:top="568" w:right="1417" w:bottom="851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DE01" w14:textId="77777777" w:rsidR="00C95913" w:rsidRDefault="00C95913" w:rsidP="00D770B2">
      <w:r>
        <w:separator/>
      </w:r>
    </w:p>
  </w:endnote>
  <w:endnote w:type="continuationSeparator" w:id="0">
    <w:p w14:paraId="05F7DE02" w14:textId="77777777" w:rsidR="00C95913" w:rsidRDefault="00C9591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DE09" w14:textId="77777777" w:rsidR="003C3A70" w:rsidRPr="000A6BDB" w:rsidRDefault="003C3A70" w:rsidP="003C3A70">
    <w:pPr>
      <w:pStyle w:val="Stopka"/>
      <w:ind w:left="-709"/>
      <w:rPr>
        <w:rFonts w:asciiTheme="minorHAnsi" w:hAnsiTheme="minorHAnsi"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214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627"/>
    </w:tblGrid>
    <w:tr w:rsidR="003C3A70" w:rsidRPr="000A6BDB" w14:paraId="05F7DE0D" w14:textId="77777777" w:rsidTr="002E24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5F7DE0A" w14:textId="77777777" w:rsidR="003C3A70" w:rsidRPr="000A6BDB" w:rsidRDefault="003C3A70" w:rsidP="003C3A70">
          <w:pPr>
            <w:pStyle w:val="Stopka"/>
            <w:spacing w:line="276" w:lineRule="auto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5F7DE0B" w14:textId="77777777" w:rsidR="003C3A70" w:rsidRPr="000A6BDB" w:rsidRDefault="003C3A70" w:rsidP="003C3A7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6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5F7DE0C" w14:textId="77777777" w:rsidR="003C3A70" w:rsidRPr="000A6BDB" w:rsidRDefault="003C3A70" w:rsidP="003C3A7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</w:rPr>
          </w:pP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begin"/>
          </w: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separate"/>
          </w:r>
          <w:r>
            <w:rPr>
              <w:rFonts w:asciiTheme="minorHAnsi" w:hAnsiTheme="minorHAnsi" w:cstheme="minorHAnsi"/>
              <w:sz w:val="10"/>
              <w:szCs w:val="12"/>
            </w:rPr>
            <w:t>1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end"/>
          </w:r>
        </w:p>
      </w:tc>
    </w:tr>
  </w:tbl>
  <w:p w14:paraId="05F7DE0E" w14:textId="77777777" w:rsidR="003726CD" w:rsidRPr="003C3A70" w:rsidRDefault="003726CD" w:rsidP="003C3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7DDFF" w14:textId="77777777" w:rsidR="00C95913" w:rsidRDefault="00C95913" w:rsidP="00D770B2">
      <w:r>
        <w:separator/>
      </w:r>
    </w:p>
  </w:footnote>
  <w:footnote w:type="continuationSeparator" w:id="0">
    <w:p w14:paraId="05F7DE00" w14:textId="77777777" w:rsidR="00C95913" w:rsidRDefault="00C95913" w:rsidP="00D770B2">
      <w:r>
        <w:continuationSeparator/>
      </w:r>
    </w:p>
  </w:footnote>
  <w:footnote w:id="1">
    <w:p w14:paraId="05F7DE11" w14:textId="77777777" w:rsidR="00EA4C4E" w:rsidRPr="0067411C" w:rsidRDefault="00EA4C4E" w:rsidP="00EA4C4E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5F7DE12" w14:textId="77777777" w:rsidR="00EA4C4E" w:rsidRPr="0067411C" w:rsidRDefault="00EA4C4E" w:rsidP="00EA4C4E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976C1B" w:rsidRPr="009E3C6C" w14:paraId="3DA9EFCB" w14:textId="77777777" w:rsidTr="00CE7B1B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01C089FD" w14:textId="77777777" w:rsidR="00976C1B" w:rsidRPr="009E3C6C" w:rsidRDefault="00976C1B" w:rsidP="00976C1B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31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527A6CBA" w14:textId="77777777" w:rsidR="00976C1B" w:rsidRPr="009E3C6C" w:rsidRDefault="00976C1B" w:rsidP="00976C1B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16944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Rozbudowa sieci kanalizacji sanitarnej do dz. nr 450/1, 450/2, 450/3, 450/4 w Świniarsku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05F7DE07" w14:textId="77777777" w:rsidR="00992207" w:rsidRPr="00976C1B" w:rsidRDefault="00992207" w:rsidP="00976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653AC2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24043127" o:spid="_x0000_i1025" type="#_x0000_t75" style="width:15.75pt;height:18pt;visibility:visible;mso-wrap-style:square">
            <v:imagedata r:id="rId1" o:title=""/>
          </v:shape>
        </w:pict>
      </mc:Choice>
      <mc:Fallback>
        <w:drawing>
          <wp:inline distT="0" distB="0" distL="0" distR="0" wp14:anchorId="45F2B295" wp14:editId="45F2B296">
            <wp:extent cx="200025" cy="228600"/>
            <wp:effectExtent l="0" t="0" r="0" b="0"/>
            <wp:docPr id="124043127" name="Obraz 12404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9B45C9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15E8B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0452F5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EE5AAF"/>
    <w:multiLevelType w:val="hybridMultilevel"/>
    <w:tmpl w:val="A34E880C"/>
    <w:lvl w:ilvl="0" w:tplc="6E4CB87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47D33"/>
    <w:multiLevelType w:val="hybridMultilevel"/>
    <w:tmpl w:val="D7A426DE"/>
    <w:lvl w:ilvl="0" w:tplc="661C98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A7283D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3B44AA"/>
    <w:multiLevelType w:val="hybridMultilevel"/>
    <w:tmpl w:val="C43471F6"/>
    <w:lvl w:ilvl="0" w:tplc="8D86D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2E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8B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EA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05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E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6A8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24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E8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8579FA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4" w15:restartNumberingAfterBreak="0">
    <w:nsid w:val="62E239C5"/>
    <w:multiLevelType w:val="hybridMultilevel"/>
    <w:tmpl w:val="D7A426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2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95508885">
    <w:abstractNumId w:val="0"/>
  </w:num>
  <w:num w:numId="2" w16cid:durableId="2068799761">
    <w:abstractNumId w:val="7"/>
  </w:num>
  <w:num w:numId="3" w16cid:durableId="1875000941">
    <w:abstractNumId w:val="15"/>
  </w:num>
  <w:num w:numId="4" w16cid:durableId="838692737">
    <w:abstractNumId w:val="44"/>
  </w:num>
  <w:num w:numId="5" w16cid:durableId="261494598">
    <w:abstractNumId w:val="25"/>
  </w:num>
  <w:num w:numId="6" w16cid:durableId="1476557421">
    <w:abstractNumId w:val="18"/>
  </w:num>
  <w:num w:numId="7" w16cid:durableId="785923656">
    <w:abstractNumId w:val="21"/>
  </w:num>
  <w:num w:numId="8" w16cid:durableId="517500218">
    <w:abstractNumId w:val="6"/>
  </w:num>
  <w:num w:numId="9" w16cid:durableId="478234963">
    <w:abstractNumId w:val="14"/>
  </w:num>
  <w:num w:numId="10" w16cid:durableId="1378512665">
    <w:abstractNumId w:val="42"/>
  </w:num>
  <w:num w:numId="11" w16cid:durableId="911694003">
    <w:abstractNumId w:val="11"/>
  </w:num>
  <w:num w:numId="12" w16cid:durableId="187257455">
    <w:abstractNumId w:val="23"/>
  </w:num>
  <w:num w:numId="13" w16cid:durableId="1218013829">
    <w:abstractNumId w:val="20"/>
  </w:num>
  <w:num w:numId="14" w16cid:durableId="1713456025">
    <w:abstractNumId w:val="39"/>
  </w:num>
  <w:num w:numId="15" w16cid:durableId="1911882296">
    <w:abstractNumId w:val="32"/>
  </w:num>
  <w:num w:numId="16" w16cid:durableId="92167931">
    <w:abstractNumId w:val="35"/>
  </w:num>
  <w:num w:numId="17" w16cid:durableId="628172434">
    <w:abstractNumId w:val="33"/>
  </w:num>
  <w:num w:numId="18" w16cid:durableId="570046616">
    <w:abstractNumId w:val="47"/>
  </w:num>
  <w:num w:numId="19" w16cid:durableId="1047023263">
    <w:abstractNumId w:val="41"/>
  </w:num>
  <w:num w:numId="20" w16cid:durableId="1999843143">
    <w:abstractNumId w:val="2"/>
  </w:num>
  <w:num w:numId="21" w16cid:durableId="1491023049">
    <w:abstractNumId w:val="43"/>
  </w:num>
  <w:num w:numId="22" w16cid:durableId="157356463">
    <w:abstractNumId w:val="43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48312781">
    <w:abstractNumId w:val="3"/>
  </w:num>
  <w:num w:numId="24" w16cid:durableId="436632951">
    <w:abstractNumId w:val="1"/>
  </w:num>
  <w:num w:numId="25" w16cid:durableId="786853684">
    <w:abstractNumId w:val="37"/>
  </w:num>
  <w:num w:numId="26" w16cid:durableId="790782825">
    <w:abstractNumId w:val="29"/>
  </w:num>
  <w:num w:numId="27" w16cid:durableId="1739092409">
    <w:abstractNumId w:val="4"/>
  </w:num>
  <w:num w:numId="28" w16cid:durableId="5449460">
    <w:abstractNumId w:val="17"/>
  </w:num>
  <w:num w:numId="29" w16cid:durableId="796223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18212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9981817">
    <w:abstractNumId w:val="40"/>
  </w:num>
  <w:num w:numId="32" w16cid:durableId="145514659">
    <w:abstractNumId w:val="30"/>
  </w:num>
  <w:num w:numId="33" w16cid:durableId="509373715">
    <w:abstractNumId w:val="9"/>
  </w:num>
  <w:num w:numId="34" w16cid:durableId="16108167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45818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818893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009426">
    <w:abstractNumId w:val="12"/>
  </w:num>
  <w:num w:numId="38" w16cid:durableId="1016225629">
    <w:abstractNumId w:val="10"/>
  </w:num>
  <w:num w:numId="39" w16cid:durableId="750663627">
    <w:abstractNumId w:val="16"/>
  </w:num>
  <w:num w:numId="40" w16cid:durableId="898128640">
    <w:abstractNumId w:val="9"/>
  </w:num>
  <w:num w:numId="41" w16cid:durableId="1854104880">
    <w:abstractNumId w:val="31"/>
  </w:num>
  <w:num w:numId="42" w16cid:durableId="1744061791">
    <w:abstractNumId w:val="13"/>
  </w:num>
  <w:num w:numId="43" w16cid:durableId="1103258964">
    <w:abstractNumId w:val="45"/>
  </w:num>
  <w:num w:numId="44" w16cid:durableId="1891263284">
    <w:abstractNumId w:val="26"/>
  </w:num>
  <w:num w:numId="45" w16cid:durableId="1362314651">
    <w:abstractNumId w:val="5"/>
  </w:num>
  <w:num w:numId="46" w16cid:durableId="641037172">
    <w:abstractNumId w:val="24"/>
  </w:num>
  <w:num w:numId="47" w16cid:durableId="1527257031">
    <w:abstractNumId w:val="27"/>
  </w:num>
  <w:num w:numId="48" w16cid:durableId="2119371287">
    <w:abstractNumId w:val="36"/>
  </w:num>
  <w:num w:numId="49" w16cid:durableId="266273365">
    <w:abstractNumId w:val="19"/>
  </w:num>
  <w:num w:numId="50" w16cid:durableId="2113668412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205C8"/>
    <w:rsid w:val="000316D6"/>
    <w:rsid w:val="000352F6"/>
    <w:rsid w:val="000506C2"/>
    <w:rsid w:val="000843BD"/>
    <w:rsid w:val="0009527E"/>
    <w:rsid w:val="000A6BBB"/>
    <w:rsid w:val="000B2305"/>
    <w:rsid w:val="000C0DC2"/>
    <w:rsid w:val="000C5E76"/>
    <w:rsid w:val="000D2528"/>
    <w:rsid w:val="000E0FE3"/>
    <w:rsid w:val="000E2BCB"/>
    <w:rsid w:val="000E4FE5"/>
    <w:rsid w:val="000F43AD"/>
    <w:rsid w:val="00110A33"/>
    <w:rsid w:val="00116AD8"/>
    <w:rsid w:val="00122117"/>
    <w:rsid w:val="00133F51"/>
    <w:rsid w:val="00135CBC"/>
    <w:rsid w:val="00142A3E"/>
    <w:rsid w:val="00143409"/>
    <w:rsid w:val="0014417A"/>
    <w:rsid w:val="001675E8"/>
    <w:rsid w:val="00171396"/>
    <w:rsid w:val="0018692D"/>
    <w:rsid w:val="00192946"/>
    <w:rsid w:val="001A16B1"/>
    <w:rsid w:val="001B3210"/>
    <w:rsid w:val="001B5F29"/>
    <w:rsid w:val="001C0A28"/>
    <w:rsid w:val="001C3C81"/>
    <w:rsid w:val="001C4028"/>
    <w:rsid w:val="001D27BA"/>
    <w:rsid w:val="001E4BF9"/>
    <w:rsid w:val="001F1FE9"/>
    <w:rsid w:val="00202ABD"/>
    <w:rsid w:val="00217064"/>
    <w:rsid w:val="0021772E"/>
    <w:rsid w:val="00232E88"/>
    <w:rsid w:val="00233AD5"/>
    <w:rsid w:val="0023627E"/>
    <w:rsid w:val="00236F37"/>
    <w:rsid w:val="00266238"/>
    <w:rsid w:val="00275FA6"/>
    <w:rsid w:val="00283A13"/>
    <w:rsid w:val="002A1A3C"/>
    <w:rsid w:val="002A6DAA"/>
    <w:rsid w:val="002B45D8"/>
    <w:rsid w:val="002B5F90"/>
    <w:rsid w:val="002B7332"/>
    <w:rsid w:val="002C2D95"/>
    <w:rsid w:val="002E58E1"/>
    <w:rsid w:val="002F50E5"/>
    <w:rsid w:val="0032450A"/>
    <w:rsid w:val="003263F5"/>
    <w:rsid w:val="00326B44"/>
    <w:rsid w:val="003309E7"/>
    <w:rsid w:val="00333B88"/>
    <w:rsid w:val="00346CA4"/>
    <w:rsid w:val="00352CCD"/>
    <w:rsid w:val="003546BC"/>
    <w:rsid w:val="00357E81"/>
    <w:rsid w:val="00364266"/>
    <w:rsid w:val="003652B6"/>
    <w:rsid w:val="003722DE"/>
    <w:rsid w:val="003726CD"/>
    <w:rsid w:val="00372A39"/>
    <w:rsid w:val="00377F1E"/>
    <w:rsid w:val="003A7870"/>
    <w:rsid w:val="003B7A51"/>
    <w:rsid w:val="003C1AC5"/>
    <w:rsid w:val="003C3A70"/>
    <w:rsid w:val="003C3DEC"/>
    <w:rsid w:val="003C488A"/>
    <w:rsid w:val="003C5E2E"/>
    <w:rsid w:val="003D02F3"/>
    <w:rsid w:val="003D25DE"/>
    <w:rsid w:val="003D47A1"/>
    <w:rsid w:val="003D7685"/>
    <w:rsid w:val="003D7ADC"/>
    <w:rsid w:val="003E7534"/>
    <w:rsid w:val="003F6383"/>
    <w:rsid w:val="003F77E8"/>
    <w:rsid w:val="00414C1B"/>
    <w:rsid w:val="00417EAD"/>
    <w:rsid w:val="00422462"/>
    <w:rsid w:val="00434B68"/>
    <w:rsid w:val="004412CD"/>
    <w:rsid w:val="00465734"/>
    <w:rsid w:val="00470AD0"/>
    <w:rsid w:val="0047464D"/>
    <w:rsid w:val="00480507"/>
    <w:rsid w:val="00486037"/>
    <w:rsid w:val="00486BEA"/>
    <w:rsid w:val="00487047"/>
    <w:rsid w:val="00492F8A"/>
    <w:rsid w:val="00495B22"/>
    <w:rsid w:val="00497259"/>
    <w:rsid w:val="004A56D4"/>
    <w:rsid w:val="004A5E64"/>
    <w:rsid w:val="004B1705"/>
    <w:rsid w:val="004B3C74"/>
    <w:rsid w:val="004D36DC"/>
    <w:rsid w:val="004D6AD2"/>
    <w:rsid w:val="004E2237"/>
    <w:rsid w:val="004F2C6E"/>
    <w:rsid w:val="00502BD4"/>
    <w:rsid w:val="00512E83"/>
    <w:rsid w:val="005141BD"/>
    <w:rsid w:val="005175F0"/>
    <w:rsid w:val="00524220"/>
    <w:rsid w:val="00525F59"/>
    <w:rsid w:val="0054460F"/>
    <w:rsid w:val="005466E2"/>
    <w:rsid w:val="005500E0"/>
    <w:rsid w:val="00552FB2"/>
    <w:rsid w:val="00556162"/>
    <w:rsid w:val="0056322D"/>
    <w:rsid w:val="00564DCF"/>
    <w:rsid w:val="00573F58"/>
    <w:rsid w:val="005804B7"/>
    <w:rsid w:val="00583512"/>
    <w:rsid w:val="00586B1E"/>
    <w:rsid w:val="005916F9"/>
    <w:rsid w:val="00597DD9"/>
    <w:rsid w:val="005A2BAD"/>
    <w:rsid w:val="005A6389"/>
    <w:rsid w:val="005B3882"/>
    <w:rsid w:val="005B6694"/>
    <w:rsid w:val="005E45E4"/>
    <w:rsid w:val="005E5370"/>
    <w:rsid w:val="005E6231"/>
    <w:rsid w:val="005F4488"/>
    <w:rsid w:val="006054B8"/>
    <w:rsid w:val="00611639"/>
    <w:rsid w:val="0061364F"/>
    <w:rsid w:val="00615BB6"/>
    <w:rsid w:val="0061760C"/>
    <w:rsid w:val="006213AC"/>
    <w:rsid w:val="00627FC1"/>
    <w:rsid w:val="006417CE"/>
    <w:rsid w:val="00643DD9"/>
    <w:rsid w:val="00654B0C"/>
    <w:rsid w:val="00663A72"/>
    <w:rsid w:val="00667CB1"/>
    <w:rsid w:val="00670702"/>
    <w:rsid w:val="00673A36"/>
    <w:rsid w:val="0068346E"/>
    <w:rsid w:val="0068446F"/>
    <w:rsid w:val="00691D8F"/>
    <w:rsid w:val="006932C8"/>
    <w:rsid w:val="006A51A9"/>
    <w:rsid w:val="006A6F14"/>
    <w:rsid w:val="006B24D9"/>
    <w:rsid w:val="006B2653"/>
    <w:rsid w:val="006B3CA8"/>
    <w:rsid w:val="006B6D30"/>
    <w:rsid w:val="006C0291"/>
    <w:rsid w:val="006C305E"/>
    <w:rsid w:val="006C428A"/>
    <w:rsid w:val="006C7C2B"/>
    <w:rsid w:val="006E2B21"/>
    <w:rsid w:val="006E394A"/>
    <w:rsid w:val="006E5788"/>
    <w:rsid w:val="006F4BF7"/>
    <w:rsid w:val="006F5557"/>
    <w:rsid w:val="006F73E2"/>
    <w:rsid w:val="00711EA8"/>
    <w:rsid w:val="00726530"/>
    <w:rsid w:val="00740670"/>
    <w:rsid w:val="0074099B"/>
    <w:rsid w:val="00752033"/>
    <w:rsid w:val="00757ACC"/>
    <w:rsid w:val="007633EC"/>
    <w:rsid w:val="00765CC3"/>
    <w:rsid w:val="00766E25"/>
    <w:rsid w:val="00775F94"/>
    <w:rsid w:val="007800D2"/>
    <w:rsid w:val="00780A0F"/>
    <w:rsid w:val="00785184"/>
    <w:rsid w:val="00793487"/>
    <w:rsid w:val="00794C17"/>
    <w:rsid w:val="007A30A8"/>
    <w:rsid w:val="007A6685"/>
    <w:rsid w:val="007B25AA"/>
    <w:rsid w:val="007C6A25"/>
    <w:rsid w:val="007D352A"/>
    <w:rsid w:val="007D66F8"/>
    <w:rsid w:val="007E2191"/>
    <w:rsid w:val="007E6C09"/>
    <w:rsid w:val="007F2CFD"/>
    <w:rsid w:val="007F4DBE"/>
    <w:rsid w:val="0080260E"/>
    <w:rsid w:val="00802932"/>
    <w:rsid w:val="00815BA9"/>
    <w:rsid w:val="00822785"/>
    <w:rsid w:val="00827704"/>
    <w:rsid w:val="00831425"/>
    <w:rsid w:val="00831D8E"/>
    <w:rsid w:val="00833AEB"/>
    <w:rsid w:val="00843277"/>
    <w:rsid w:val="0084355F"/>
    <w:rsid w:val="00863765"/>
    <w:rsid w:val="008715F5"/>
    <w:rsid w:val="00871F99"/>
    <w:rsid w:val="00873E41"/>
    <w:rsid w:val="00877829"/>
    <w:rsid w:val="00881F60"/>
    <w:rsid w:val="00882AB5"/>
    <w:rsid w:val="0088552A"/>
    <w:rsid w:val="00887351"/>
    <w:rsid w:val="00891AB9"/>
    <w:rsid w:val="008A079B"/>
    <w:rsid w:val="008A30F3"/>
    <w:rsid w:val="008A4732"/>
    <w:rsid w:val="008C46A2"/>
    <w:rsid w:val="008E2140"/>
    <w:rsid w:val="008E52FE"/>
    <w:rsid w:val="008F2668"/>
    <w:rsid w:val="008F7002"/>
    <w:rsid w:val="009206AD"/>
    <w:rsid w:val="009340D4"/>
    <w:rsid w:val="00936EE5"/>
    <w:rsid w:val="009413DC"/>
    <w:rsid w:val="00946AB8"/>
    <w:rsid w:val="0094747D"/>
    <w:rsid w:val="009553FF"/>
    <w:rsid w:val="00966262"/>
    <w:rsid w:val="00976C1B"/>
    <w:rsid w:val="0098255F"/>
    <w:rsid w:val="0099041C"/>
    <w:rsid w:val="00991995"/>
    <w:rsid w:val="00992207"/>
    <w:rsid w:val="00997040"/>
    <w:rsid w:val="009A58D9"/>
    <w:rsid w:val="009B549F"/>
    <w:rsid w:val="009C1406"/>
    <w:rsid w:val="009D024D"/>
    <w:rsid w:val="009D1031"/>
    <w:rsid w:val="009E464F"/>
    <w:rsid w:val="009E4A38"/>
    <w:rsid w:val="009E7B90"/>
    <w:rsid w:val="009F07DD"/>
    <w:rsid w:val="009F2197"/>
    <w:rsid w:val="009F7300"/>
    <w:rsid w:val="00A010BA"/>
    <w:rsid w:val="00A0212F"/>
    <w:rsid w:val="00A0769E"/>
    <w:rsid w:val="00A14C6A"/>
    <w:rsid w:val="00A225D7"/>
    <w:rsid w:val="00A24D82"/>
    <w:rsid w:val="00A2646E"/>
    <w:rsid w:val="00A37AB8"/>
    <w:rsid w:val="00A43420"/>
    <w:rsid w:val="00A43A84"/>
    <w:rsid w:val="00A441F7"/>
    <w:rsid w:val="00A67A49"/>
    <w:rsid w:val="00A67E1C"/>
    <w:rsid w:val="00A90558"/>
    <w:rsid w:val="00AA0576"/>
    <w:rsid w:val="00AA18C5"/>
    <w:rsid w:val="00AB38C1"/>
    <w:rsid w:val="00AD1556"/>
    <w:rsid w:val="00AD73C5"/>
    <w:rsid w:val="00AE27C8"/>
    <w:rsid w:val="00AF1477"/>
    <w:rsid w:val="00AF3429"/>
    <w:rsid w:val="00B2223A"/>
    <w:rsid w:val="00B228BD"/>
    <w:rsid w:val="00B228DC"/>
    <w:rsid w:val="00B41AE7"/>
    <w:rsid w:val="00B42EFD"/>
    <w:rsid w:val="00B47679"/>
    <w:rsid w:val="00B507F6"/>
    <w:rsid w:val="00B50AA2"/>
    <w:rsid w:val="00B51A7D"/>
    <w:rsid w:val="00B52B50"/>
    <w:rsid w:val="00B647A8"/>
    <w:rsid w:val="00B71D18"/>
    <w:rsid w:val="00B82C75"/>
    <w:rsid w:val="00B8418F"/>
    <w:rsid w:val="00BB332A"/>
    <w:rsid w:val="00BB3427"/>
    <w:rsid w:val="00BB4391"/>
    <w:rsid w:val="00BC23A2"/>
    <w:rsid w:val="00BE48FC"/>
    <w:rsid w:val="00BF519A"/>
    <w:rsid w:val="00BF6D14"/>
    <w:rsid w:val="00BF75D3"/>
    <w:rsid w:val="00C00A61"/>
    <w:rsid w:val="00C11379"/>
    <w:rsid w:val="00C40F88"/>
    <w:rsid w:val="00C52858"/>
    <w:rsid w:val="00C53D81"/>
    <w:rsid w:val="00C6277A"/>
    <w:rsid w:val="00C65D7F"/>
    <w:rsid w:val="00C770AA"/>
    <w:rsid w:val="00C948F0"/>
    <w:rsid w:val="00C95913"/>
    <w:rsid w:val="00C97FA0"/>
    <w:rsid w:val="00CA22B2"/>
    <w:rsid w:val="00CB3546"/>
    <w:rsid w:val="00CB6181"/>
    <w:rsid w:val="00CB67E5"/>
    <w:rsid w:val="00CC027C"/>
    <w:rsid w:val="00CD10D2"/>
    <w:rsid w:val="00CF130D"/>
    <w:rsid w:val="00D10449"/>
    <w:rsid w:val="00D213B6"/>
    <w:rsid w:val="00D2690A"/>
    <w:rsid w:val="00D35F94"/>
    <w:rsid w:val="00D40EEF"/>
    <w:rsid w:val="00D42A90"/>
    <w:rsid w:val="00D47EFC"/>
    <w:rsid w:val="00D51E5A"/>
    <w:rsid w:val="00D567DA"/>
    <w:rsid w:val="00D57F48"/>
    <w:rsid w:val="00D61BC7"/>
    <w:rsid w:val="00D74BE1"/>
    <w:rsid w:val="00D75794"/>
    <w:rsid w:val="00D76298"/>
    <w:rsid w:val="00D770B2"/>
    <w:rsid w:val="00DB151D"/>
    <w:rsid w:val="00DD0208"/>
    <w:rsid w:val="00DD3C61"/>
    <w:rsid w:val="00DD517D"/>
    <w:rsid w:val="00DD5AED"/>
    <w:rsid w:val="00DF70A6"/>
    <w:rsid w:val="00E01F3D"/>
    <w:rsid w:val="00E03036"/>
    <w:rsid w:val="00E14C24"/>
    <w:rsid w:val="00E17AB4"/>
    <w:rsid w:val="00E235ED"/>
    <w:rsid w:val="00E24453"/>
    <w:rsid w:val="00E2757B"/>
    <w:rsid w:val="00E325C6"/>
    <w:rsid w:val="00E342A0"/>
    <w:rsid w:val="00E43DA3"/>
    <w:rsid w:val="00E46329"/>
    <w:rsid w:val="00E46B83"/>
    <w:rsid w:val="00E537F9"/>
    <w:rsid w:val="00E56B8C"/>
    <w:rsid w:val="00E62AF2"/>
    <w:rsid w:val="00E74D0C"/>
    <w:rsid w:val="00E7508C"/>
    <w:rsid w:val="00E87B08"/>
    <w:rsid w:val="00EA4C4E"/>
    <w:rsid w:val="00EA50B4"/>
    <w:rsid w:val="00EB4031"/>
    <w:rsid w:val="00EC3795"/>
    <w:rsid w:val="00EC6251"/>
    <w:rsid w:val="00ED2D6A"/>
    <w:rsid w:val="00ED2FD7"/>
    <w:rsid w:val="00EF1FF9"/>
    <w:rsid w:val="00F04A3D"/>
    <w:rsid w:val="00F12C48"/>
    <w:rsid w:val="00F13251"/>
    <w:rsid w:val="00F25FC8"/>
    <w:rsid w:val="00F4739E"/>
    <w:rsid w:val="00F6027E"/>
    <w:rsid w:val="00F6496D"/>
    <w:rsid w:val="00F673E6"/>
    <w:rsid w:val="00F75AB5"/>
    <w:rsid w:val="00FA4B74"/>
    <w:rsid w:val="00FA4C98"/>
    <w:rsid w:val="00FB7453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F7DD8C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C4E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uiPriority w:val="99"/>
    <w:semiHidden/>
    <w:qFormat/>
    <w:rsid w:val="0061364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F7B5-5312-4C35-BDBC-6C81E2DB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Błażusiak-UG Gródek n/D" &lt;inwestycje@gminagrodek.pl&gt;</dc:creator>
  <cp:lastModifiedBy>Wojciech Błażusiak</cp:lastModifiedBy>
  <cp:revision>19</cp:revision>
  <cp:lastPrinted>2019-03-12T12:34:00Z</cp:lastPrinted>
  <dcterms:created xsi:type="dcterms:W3CDTF">2019-05-24T16:34:00Z</dcterms:created>
  <dcterms:modified xsi:type="dcterms:W3CDTF">2025-05-25T09:50:00Z</dcterms:modified>
</cp:coreProperties>
</file>